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D5" w:rsidRDefault="00B54BC2">
      <w:r>
        <w:rPr>
          <w:noProof/>
        </w:rPr>
        <w:drawing>
          <wp:inline distT="0" distB="0" distL="0" distR="0">
            <wp:extent cx="5432643" cy="5760000"/>
            <wp:effectExtent l="19050" t="0" r="0" b="0"/>
            <wp:docPr id="2" name="图片 1" descr="克莱斯-24 HEM-T44-24-C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克莱斯-24 HEM-T44-24-CL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64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3" w:rsidRDefault="00A52003"/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A70ACF">
            <w:pPr>
              <w:spacing w:beforeLines="10" w:before="31" w:afterLines="10" w:after="31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HEM-T</w:t>
            </w:r>
            <w:r w:rsidR="004C3AF5">
              <w:rPr>
                <w:rFonts w:asciiTheme="minorEastAsia" w:hAnsiTheme="minorEastAsia" w:hint="eastAsia"/>
                <w:b/>
              </w:rPr>
              <w:t>44</w:t>
            </w:r>
            <w:r w:rsidR="00BC4540">
              <w:rPr>
                <w:rFonts w:asciiTheme="minorEastAsia" w:hAnsiTheme="minorEastAsia" w:hint="eastAsia"/>
                <w:b/>
              </w:rPr>
              <w:t>-</w:t>
            </w:r>
            <w:r w:rsidR="00A70ACF">
              <w:rPr>
                <w:rFonts w:asciiTheme="minorEastAsia" w:hAnsiTheme="minorEastAsia"/>
                <w:b/>
              </w:rPr>
              <w:t>2</w:t>
            </w:r>
            <w:r w:rsidR="00364BDE">
              <w:rPr>
                <w:rFonts w:asciiTheme="minorEastAsia" w:hAnsiTheme="minorEastAsia" w:hint="eastAsia"/>
                <w:b/>
              </w:rPr>
              <w:t>4</w:t>
            </w:r>
            <w:r w:rsidRPr="008345C7">
              <w:rPr>
                <w:rFonts w:asciiTheme="minorEastAsia" w:hAnsiTheme="minorEastAsia" w:hint="eastAsia"/>
                <w:b/>
              </w:rPr>
              <w:t>-</w:t>
            </w:r>
            <w:r w:rsidR="00991F4B">
              <w:rPr>
                <w:rFonts w:asciiTheme="minorEastAsia" w:hAnsiTheme="minorEastAsia" w:hint="eastAsia"/>
                <w:b/>
              </w:rPr>
              <w:t>CL</w:t>
            </w:r>
          </w:p>
        </w:tc>
        <w:tc>
          <w:tcPr>
            <w:tcW w:w="4356" w:type="dxa"/>
            <w:vMerge w:val="restart"/>
          </w:tcPr>
          <w:p w:rsidR="00A52003" w:rsidRDefault="002C6F0E" w:rsidP="00B83D39">
            <w:pPr>
              <w:jc w:val="left"/>
            </w:pPr>
            <w:r>
              <w:rPr>
                <w:rFonts w:hint="eastAsia"/>
              </w:rPr>
              <w:t>配件：</w:t>
            </w:r>
            <w:r w:rsidR="00B83D39">
              <w:rPr>
                <w:noProof/>
              </w:rPr>
              <w:drawing>
                <wp:inline distT="0" distB="0" distL="0" distR="0" wp14:anchorId="042185CA" wp14:editId="1516454A">
                  <wp:extent cx="2727297" cy="10098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0511" t="35141" r="30283" b="42085"/>
                          <a:stretch/>
                        </pic:blipFill>
                        <pic:spPr bwMode="auto">
                          <a:xfrm>
                            <a:off x="0" y="0"/>
                            <a:ext cx="2727297" cy="100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功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A52003" w:rsidRDefault="004C3AF5" w:rsidP="00B54BC2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60</w:t>
            </w:r>
            <w:r w:rsidR="00FE5179" w:rsidRPr="002C6F0E">
              <w:rPr>
                <w:rFonts w:asciiTheme="minorEastAsia" w:hAnsiTheme="minorEastAsia" w:hint="eastAsia"/>
              </w:rPr>
              <w:t xml:space="preserve"> </w:t>
            </w:r>
            <w:r w:rsidR="00190350" w:rsidRPr="002C6F0E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A52003" w:rsidRDefault="00A70ACF" w:rsidP="00B54BC2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/>
              </w:rPr>
              <w:t>4500</w:t>
            </w:r>
            <w:r w:rsidR="00350A36">
              <w:rPr>
                <w:rFonts w:asciiTheme="minorEastAsia" w:hAnsiTheme="minorEastAsia" w:hint="eastAsia"/>
              </w:rPr>
              <w:t xml:space="preserve"> </w:t>
            </w:r>
            <w:r w:rsidR="00190350" w:rsidRPr="005E2304">
              <w:rPr>
                <w:rFonts w:asciiTheme="minorEastAsia" w:hAnsiTheme="minorEastAsia" w:hint="eastAsia"/>
              </w:rPr>
              <w:t>lm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A70ACF" w:rsidP="00B54BC2">
            <w:pPr>
              <w:spacing w:beforeLines="10" w:before="31" w:afterLines="10" w:after="31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5</w:t>
            </w:r>
            <w:r w:rsidR="00FE5179" w:rsidRPr="005E2304">
              <w:rPr>
                <w:rFonts w:asciiTheme="minorEastAsia" w:hAnsiTheme="minorEastAsia" w:hint="eastAsia"/>
              </w:rPr>
              <w:t>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7678F4" w:rsidP="00B54BC2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AC220</w:t>
            </w:r>
            <w:r w:rsidR="00200570">
              <w:rPr>
                <w:rFonts w:asciiTheme="minorEastAsia" w:hAnsiTheme="minorEastAsia" w:hint="eastAsia"/>
              </w:rPr>
              <w:t>V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FE5179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B54BC2">
            <w:pPr>
              <w:spacing w:beforeLines="10" w:before="31" w:afterLines="10" w:after="31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7678F4" w:rsidP="00B54BC2">
            <w:pPr>
              <w:spacing w:beforeLines="10" w:before="31" w:afterLines="10" w:after="31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721A626E" wp14:editId="793F07C6">
                  <wp:extent cx="233222" cy="180000"/>
                  <wp:effectExtent l="0" t="0" r="0" b="0"/>
                  <wp:docPr id="28" name="图片 27" descr="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22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2C6F0E" w:rsidRPr="002C6F0E" w:rsidRDefault="006049EC" w:rsidP="00B54BC2">
            <w:pPr>
              <w:spacing w:beforeLines="10" w:before="31" w:afterLines="10" w:after="31" w:line="240" w:lineRule="atLeast"/>
              <w:jc w:val="center"/>
              <w:rPr>
                <w:rFonts w:asciiTheme="minorEastAsia" w:hAnsiTheme="minorEastAsia"/>
              </w:rPr>
            </w:pPr>
            <w:r w:rsidRPr="006049EC">
              <w:rPr>
                <w:rFonts w:asciiTheme="minorEastAsia" w:hAnsiTheme="minorEastAsia" w:hint="eastAsia"/>
              </w:rPr>
              <w:t>1.灯具采用压铸铝合金材质，表面喷塑处理</w:t>
            </w:r>
            <w:r w:rsidR="002C6F0E" w:rsidRPr="002C6F0E">
              <w:rPr>
                <w:rFonts w:asciiTheme="minorEastAsia" w:hAnsiTheme="minorEastAsia" w:hint="eastAsia"/>
              </w:rPr>
              <w:t>。</w:t>
            </w:r>
          </w:p>
          <w:p w:rsidR="002C6F0E" w:rsidRPr="002C6F0E" w:rsidRDefault="006049EC" w:rsidP="00B54BC2">
            <w:pPr>
              <w:spacing w:beforeLines="10" w:before="31" w:afterLines="10" w:after="31"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</w:t>
            </w:r>
            <w:r w:rsidRPr="006049EC">
              <w:rPr>
                <w:rFonts w:asciiTheme="minorEastAsia" w:hAnsiTheme="minorEastAsia" w:hint="eastAsia"/>
              </w:rPr>
              <w:t>透光板采用钢化玻璃</w:t>
            </w:r>
            <w:r w:rsidR="002C6F0E" w:rsidRPr="002C6F0E">
              <w:rPr>
                <w:rFonts w:asciiTheme="minorEastAsia" w:hAnsiTheme="minorEastAsia" w:hint="eastAsia"/>
              </w:rPr>
              <w:t>。</w:t>
            </w:r>
          </w:p>
          <w:p w:rsidR="00A52003" w:rsidRDefault="006049EC" w:rsidP="00B54BC2">
            <w:pPr>
              <w:spacing w:beforeLines="10" w:before="31" w:afterLines="10" w:after="31" w:line="240" w:lineRule="atLeast"/>
              <w:jc w:val="center"/>
            </w:pPr>
            <w:r w:rsidRPr="006049EC">
              <w:rPr>
                <w:rFonts w:asciiTheme="minorEastAsia" w:hAnsiTheme="minorEastAsia" w:hint="eastAsia"/>
              </w:rPr>
              <w:t>3.密封</w:t>
            </w:r>
            <w:proofErr w:type="gramStart"/>
            <w:r w:rsidRPr="006049EC">
              <w:rPr>
                <w:rFonts w:asciiTheme="minorEastAsia" w:hAnsiTheme="minorEastAsia" w:hint="eastAsia"/>
              </w:rPr>
              <w:t>件采用</w:t>
            </w:r>
            <w:proofErr w:type="gramEnd"/>
            <w:r w:rsidRPr="006049EC">
              <w:rPr>
                <w:rFonts w:asciiTheme="minorEastAsia" w:hAnsiTheme="minorEastAsia" w:hint="eastAsia"/>
              </w:rPr>
              <w:t>优质硅胶。</w:t>
            </w:r>
          </w:p>
        </w:tc>
      </w:tr>
    </w:tbl>
    <w:p w:rsidR="00A52003" w:rsidRDefault="00A52003"/>
    <w:tbl>
      <w:tblPr>
        <w:tblStyle w:val="a5"/>
        <w:tblW w:w="8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3210"/>
        <w:gridCol w:w="1133"/>
        <w:gridCol w:w="3267"/>
      </w:tblGrid>
      <w:tr w:rsidR="00D13377" w:rsidTr="00D13377">
        <w:tc>
          <w:tcPr>
            <w:tcW w:w="1139" w:type="dxa"/>
            <w:vAlign w:val="center"/>
          </w:tcPr>
          <w:p w:rsidR="00D13377" w:rsidRDefault="00D13377" w:rsidP="00FE5179">
            <w:pPr>
              <w:jc w:val="center"/>
            </w:pPr>
            <w:r>
              <w:rPr>
                <w:rFonts w:hint="eastAsia"/>
              </w:rPr>
              <w:lastRenderedPageBreak/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29" w:type="dxa"/>
            <w:vAlign w:val="center"/>
          </w:tcPr>
          <w:p w:rsidR="00D13377" w:rsidRDefault="00A70ACF" w:rsidP="00B54BC2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/>
              </w:rPr>
              <w:t>XPE2</w:t>
            </w:r>
          </w:p>
        </w:tc>
        <w:tc>
          <w:tcPr>
            <w:tcW w:w="1140" w:type="dxa"/>
            <w:vAlign w:val="center"/>
          </w:tcPr>
          <w:p w:rsidR="00D13377" w:rsidRDefault="00D13377" w:rsidP="00FE5179">
            <w:pPr>
              <w:jc w:val="center"/>
            </w:pPr>
            <w:r w:rsidRPr="008C0671">
              <w:rPr>
                <w:rFonts w:asciiTheme="minorEastAsia" w:hAnsiTheme="minorEastAsia" w:hint="eastAsia"/>
              </w:rPr>
              <w:t>LED</w:t>
            </w:r>
            <w:r>
              <w:rPr>
                <w:rFonts w:hint="eastAsia"/>
              </w:rPr>
              <w:t>数量</w:t>
            </w:r>
          </w:p>
        </w:tc>
        <w:tc>
          <w:tcPr>
            <w:tcW w:w="3287" w:type="dxa"/>
            <w:vAlign w:val="center"/>
          </w:tcPr>
          <w:p w:rsidR="00D13377" w:rsidRDefault="00A70ACF" w:rsidP="00B54BC2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/>
              </w:rPr>
              <w:t>24</w:t>
            </w:r>
            <w:r w:rsidR="00943445" w:rsidRPr="00943445">
              <w:rPr>
                <w:rFonts w:asciiTheme="minorEastAsia" w:hAnsiTheme="minorEastAsia" w:hint="eastAsia"/>
              </w:rPr>
              <w:t>PCS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光源光效</w:t>
            </w:r>
          </w:p>
        </w:tc>
        <w:tc>
          <w:tcPr>
            <w:tcW w:w="7656" w:type="dxa"/>
            <w:gridSpan w:val="3"/>
            <w:vAlign w:val="center"/>
          </w:tcPr>
          <w:p w:rsidR="00A52003" w:rsidRDefault="002978A6" w:rsidP="00A70ACF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</w:t>
            </w:r>
            <w:r w:rsidR="00A70ACF">
              <w:rPr>
                <w:rFonts w:asciiTheme="minorEastAsia" w:hAnsiTheme="minorEastAsia"/>
              </w:rPr>
              <w:t>22</w:t>
            </w:r>
            <w:r>
              <w:rPr>
                <w:rFonts w:asciiTheme="minorEastAsia" w:hAnsiTheme="minorEastAsia" w:hint="eastAsia"/>
              </w:rPr>
              <w:t xml:space="preserve"> lm/w</w:t>
            </w:r>
          </w:p>
        </w:tc>
      </w:tr>
    </w:tbl>
    <w:p w:rsidR="00A52003" w:rsidRDefault="00A52003"/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601"/>
      </w:tblGrid>
      <w:tr w:rsidR="00A70ACF" w:rsidTr="00D13377">
        <w:tc>
          <w:tcPr>
            <w:tcW w:w="1134" w:type="dxa"/>
            <w:vAlign w:val="center"/>
          </w:tcPr>
          <w:p w:rsidR="00A70ACF" w:rsidRDefault="00A70ACF" w:rsidP="00A70ACF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70ACF" w:rsidRPr="00857541" w:rsidRDefault="00A70ACF" w:rsidP="00A70ACF">
            <w:pPr>
              <w:spacing w:beforeLines="10" w:before="31" w:afterLines="10" w:after="31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6°□12°□15°□24°□32°□68°□13×29°□10×50°□17×54°</w:t>
            </w:r>
          </w:p>
        </w:tc>
      </w:tr>
      <w:tr w:rsidR="00A70ACF" w:rsidTr="00D13377">
        <w:tc>
          <w:tcPr>
            <w:tcW w:w="1134" w:type="dxa"/>
            <w:vAlign w:val="center"/>
          </w:tcPr>
          <w:p w:rsidR="00A70ACF" w:rsidRDefault="00A70ACF" w:rsidP="00A70ACF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70ACF" w:rsidRPr="005E2304" w:rsidRDefault="00A70ACF" w:rsidP="00A70ACF">
            <w:pPr>
              <w:spacing w:beforeLines="10" w:before="31" w:afterLines="10" w:after="31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81450</w:t>
            </w:r>
            <w:r>
              <w:rPr>
                <w:rFonts w:asciiTheme="minorEastAsia" w:hAnsiTheme="minorEastAsia" w:hint="eastAsia"/>
              </w:rPr>
              <w:t xml:space="preserve"> cd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43650</w:t>
            </w:r>
            <w:r>
              <w:rPr>
                <w:rFonts w:asciiTheme="minorEastAsia" w:hAnsiTheme="minorEastAsia" w:hint="eastAsia"/>
              </w:rPr>
              <w:t xml:space="preserve"> cd  □</w:t>
            </w:r>
            <w:r>
              <w:rPr>
                <w:rFonts w:asciiTheme="minorEastAsia" w:hAnsiTheme="minorEastAsia"/>
              </w:rPr>
              <w:t>45000</w:t>
            </w:r>
            <w:r>
              <w:rPr>
                <w:rFonts w:asciiTheme="minorEastAsia" w:hAnsiTheme="minorEastAsia" w:hint="eastAsia"/>
              </w:rPr>
              <w:t xml:space="preserve"> cd  □</w:t>
            </w:r>
            <w:r>
              <w:rPr>
                <w:rFonts w:asciiTheme="minorEastAsia" w:hAnsiTheme="minorEastAsia"/>
              </w:rPr>
              <w:t>16200</w:t>
            </w:r>
            <w:r>
              <w:rPr>
                <w:rFonts w:asciiTheme="minorEastAsia" w:hAnsiTheme="minorEastAsia" w:hint="eastAsia"/>
              </w:rPr>
              <w:t xml:space="preserve"> cd  □</w:t>
            </w:r>
            <w:r>
              <w:rPr>
                <w:rFonts w:asciiTheme="minorEastAsia" w:hAnsiTheme="minorEastAsia"/>
              </w:rPr>
              <w:t>11250</w:t>
            </w:r>
            <w:r>
              <w:rPr>
                <w:rFonts w:asciiTheme="minorEastAsia" w:hAnsiTheme="minorEastAsia" w:hint="eastAsia"/>
              </w:rPr>
              <w:t xml:space="preserve"> cd  □</w:t>
            </w:r>
            <w:r>
              <w:rPr>
                <w:rFonts w:asciiTheme="minorEastAsia" w:hAnsiTheme="minorEastAsia"/>
              </w:rPr>
              <w:t>3150</w:t>
            </w:r>
            <w:r>
              <w:rPr>
                <w:rFonts w:asciiTheme="minorEastAsia" w:hAnsiTheme="minorEastAsia" w:hint="eastAsia"/>
              </w:rPr>
              <w:t xml:space="preserve"> cd  □</w:t>
            </w:r>
            <w:r>
              <w:rPr>
                <w:rFonts w:asciiTheme="minorEastAsia" w:hAnsiTheme="minorEastAsia"/>
              </w:rPr>
              <w:t>30150</w:t>
            </w:r>
            <w:r>
              <w:rPr>
                <w:rFonts w:asciiTheme="minorEastAsia" w:hAnsiTheme="minorEastAsia" w:hint="eastAsia"/>
              </w:rPr>
              <w:t xml:space="preserve"> cd  □</w:t>
            </w:r>
            <w:r>
              <w:rPr>
                <w:rFonts w:asciiTheme="minorEastAsia" w:hAnsiTheme="minorEastAsia"/>
              </w:rPr>
              <w:t>20700</w:t>
            </w:r>
            <w:r>
              <w:rPr>
                <w:rFonts w:asciiTheme="minorEastAsia" w:hAnsiTheme="minorEastAsia" w:hint="eastAsia"/>
              </w:rPr>
              <w:t xml:space="preserve"> cd  □</w:t>
            </w:r>
            <w:r>
              <w:rPr>
                <w:rFonts w:asciiTheme="minorEastAsia" w:hAnsiTheme="minorEastAsia"/>
              </w:rPr>
              <w:t>10350</w:t>
            </w:r>
            <w:r>
              <w:rPr>
                <w:rFonts w:asciiTheme="minorEastAsia" w:hAnsiTheme="minorEastAsia" w:hint="eastAsia"/>
              </w:rPr>
              <w:t xml:space="preserve"> cd  </w:t>
            </w:r>
            <w:r w:rsidRPr="005E2304">
              <w:rPr>
                <w:rFonts w:asciiTheme="minorEastAsia" w:hAnsiTheme="minorEastAsia" w:hint="eastAsia"/>
              </w:rPr>
              <w:t xml:space="preserve">   </w:t>
            </w:r>
          </w:p>
        </w:tc>
      </w:tr>
      <w:tr w:rsidR="00A70ACF" w:rsidTr="00D13377">
        <w:tc>
          <w:tcPr>
            <w:tcW w:w="1134" w:type="dxa"/>
            <w:vAlign w:val="center"/>
          </w:tcPr>
          <w:p w:rsidR="00A70ACF" w:rsidRDefault="00A70ACF" w:rsidP="00A70ACF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70ACF" w:rsidRPr="004C3AF5" w:rsidRDefault="00A70ACF" w:rsidP="00A70ACF">
            <w:pPr>
              <w:spacing w:beforeLines="10" w:before="31" w:afterLines="10" w:after="31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4C3AF5">
              <w:rPr>
                <w:rFonts w:asciiTheme="minorEastAsia" w:hAnsiTheme="minorEastAsia" w:hint="eastAsia"/>
              </w:rPr>
              <w:t>电源效率≥0.89 PFC≥0.95,UL,CE,CB,ENEC,PSE,BIS,SAA</w:t>
            </w:r>
          </w:p>
        </w:tc>
      </w:tr>
      <w:tr w:rsidR="00A70ACF" w:rsidTr="00D13377">
        <w:tc>
          <w:tcPr>
            <w:tcW w:w="1134" w:type="dxa"/>
            <w:vMerge w:val="restart"/>
            <w:vAlign w:val="center"/>
          </w:tcPr>
          <w:p w:rsidR="00A70ACF" w:rsidRDefault="00A70ACF" w:rsidP="00A70ACF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A70ACF" w:rsidRPr="005E2304" w:rsidRDefault="00A70ACF" w:rsidP="00A70ACF">
            <w:pPr>
              <w:spacing w:beforeLines="10" w:before="31" w:afterLines="10" w:after="31" w:line="240" w:lineRule="atLeast"/>
              <w:ind w:firstLineChars="100" w:firstLine="210"/>
              <w:rPr>
                <w:rFonts w:asciiTheme="minorEastAsia" w:hAnsiTheme="minorEastAsia"/>
              </w:rPr>
            </w:pPr>
            <w:r w:rsidRPr="005E2304">
              <w:rPr>
                <w:rFonts w:asciiTheme="minorEastAsia" w:hAnsiTheme="minorEastAsia"/>
              </w:rPr>
              <w:t>CL</w:t>
            </w:r>
          </w:p>
        </w:tc>
      </w:tr>
      <w:tr w:rsidR="00A70ACF" w:rsidTr="00D13377">
        <w:tc>
          <w:tcPr>
            <w:tcW w:w="1134" w:type="dxa"/>
            <w:vMerge/>
            <w:vAlign w:val="center"/>
          </w:tcPr>
          <w:p w:rsidR="00A70ACF" w:rsidRDefault="00A70ACF" w:rsidP="00A70ACF">
            <w:pPr>
              <w:jc w:val="center"/>
            </w:pPr>
          </w:p>
        </w:tc>
        <w:tc>
          <w:tcPr>
            <w:tcW w:w="7601" w:type="dxa"/>
            <w:vAlign w:val="center"/>
          </w:tcPr>
          <w:p w:rsidR="00A70ACF" w:rsidRPr="005E2304" w:rsidRDefault="00A70ACF" w:rsidP="00A70ACF">
            <w:pPr>
              <w:spacing w:beforeLines="10" w:before="31" w:afterLines="10" w:after="31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4C3AF5">
              <w:rPr>
                <w:rFonts w:asciiTheme="minorEastAsia" w:hAnsiTheme="minorEastAsia" w:hint="eastAsia"/>
              </w:rPr>
              <w:t>DMX512：1.支持标准DMX512A通用协议和扩展DMX512协议; 2.灰度等级256、65536可选。</w:t>
            </w:r>
          </w:p>
        </w:tc>
      </w:tr>
    </w:tbl>
    <w:p w:rsidR="00B54BC2" w:rsidRDefault="00B54BC2">
      <w:pP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</w:pPr>
    </w:p>
    <w:p w:rsidR="00B54BC2" w:rsidRDefault="00B54BC2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295491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BF69C3" w:rsidRDefault="00BF69C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675CA9" w:rsidRDefault="00A70ACF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noProof/>
        </w:rPr>
        <w:drawing>
          <wp:inline distT="0" distB="0" distL="0" distR="0" wp14:anchorId="56C59442" wp14:editId="74D59BD0">
            <wp:extent cx="5543550" cy="4524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712" t="17511" r="22134" b="22139"/>
                    <a:stretch/>
                  </pic:blipFill>
                  <pic:spPr bwMode="auto">
                    <a:xfrm>
                      <a:off x="0" y="0"/>
                      <a:ext cx="5543550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B54BC2" w:rsidRDefault="00B54BC2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B54BC2" w:rsidRDefault="00B54BC2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B54BC2" w:rsidRDefault="00B54BC2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B54BC2" w:rsidRDefault="00B54BC2">
      <w:pP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</w:pPr>
      <w:bookmarkStart w:id="0" w:name="_GoBack"/>
      <w:bookmarkEnd w:id="0"/>
    </w:p>
    <w:p w:rsidR="008A3833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接线示意图</w:t>
      </w:r>
    </w:p>
    <w:p w:rsidR="00BF69C3" w:rsidRDefault="00BF69C3" w:rsidP="00BF69C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063B63" w:rsidRDefault="004C3AF5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b/>
          <w:noProof/>
          <w:color w:val="000000" w:themeColor="text1"/>
          <w:sz w:val="24"/>
          <w:szCs w:val="24"/>
          <w:shd w:val="pct15" w:color="auto" w:fill="FFFFFF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486</wp:posOffset>
            </wp:positionH>
            <wp:positionV relativeFrom="paragraph">
              <wp:posOffset>29127</wp:posOffset>
            </wp:positionV>
            <wp:extent cx="5316275" cy="1733385"/>
            <wp:effectExtent l="19050" t="0" r="0" b="0"/>
            <wp:wrapTopAndBottom/>
            <wp:docPr id="5" name="图片 4" descr="投光灯系列-克莱斯系列-克莱斯24（景观亮化电子版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光灯系列-克莱斯系列-克莱斯24（景观亮化电子版）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275" cy="173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499C" w:rsidRDefault="0018499C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0A6662" w:rsidRDefault="000A666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5"/>
        <w:tblW w:w="8721" w:type="dxa"/>
        <w:tblInd w:w="108" w:type="dxa"/>
        <w:tblLook w:val="04A0" w:firstRow="1" w:lastRow="0" w:firstColumn="1" w:lastColumn="0" w:noHBand="0" w:noVBand="1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B54BC2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Default="004C3AF5" w:rsidP="00B54BC2">
            <w:pPr>
              <w:spacing w:beforeLines="10" w:before="31" w:afterLines="10" w:after="31" w:line="240" w:lineRule="atLeast"/>
              <w:ind w:firstLineChars="100" w:firstLine="210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6</w:t>
            </w:r>
            <w:r w:rsidR="00D13377" w:rsidRPr="00D13377">
              <w:rPr>
                <w:rFonts w:asciiTheme="minorEastAsia" w:hAnsiTheme="minorEastAsia" w:hint="eastAsia"/>
              </w:rPr>
              <w:t>套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B54BC2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B54BC2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Default="004C3AF5" w:rsidP="00B54BC2">
            <w:pPr>
              <w:spacing w:beforeLines="10" w:before="31" w:afterLines="10" w:after="31" w:line="240" w:lineRule="atLeast"/>
              <w:ind w:firstLineChars="100" w:firstLine="210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570</w:t>
            </w:r>
            <w:r w:rsidR="00D13377" w:rsidRPr="00D13377">
              <w:rPr>
                <w:rFonts w:asciiTheme="minorEastAsia" w:hAnsiTheme="minorEastAsia" w:hint="eastAsia"/>
              </w:rPr>
              <w:t>×</w:t>
            </w:r>
            <w:r>
              <w:rPr>
                <w:rFonts w:asciiTheme="minorEastAsia" w:hAnsiTheme="minorEastAsia" w:hint="eastAsia"/>
              </w:rPr>
              <w:t>427</w:t>
            </w:r>
            <w:r w:rsidR="00D13377" w:rsidRPr="00D13377">
              <w:rPr>
                <w:rFonts w:asciiTheme="minorEastAsia" w:hAnsiTheme="minorEastAsia" w:hint="eastAsia"/>
              </w:rPr>
              <w:t>×</w:t>
            </w:r>
            <w:r>
              <w:rPr>
                <w:rFonts w:asciiTheme="minorEastAsia" w:hAnsiTheme="minorEastAsia" w:hint="eastAsia"/>
              </w:rPr>
              <w:t>284</w:t>
            </w:r>
            <w:r w:rsidR="00D13377" w:rsidRPr="00D13377">
              <w:rPr>
                <w:rFonts w:asciiTheme="minorEastAsia" w:hAnsiTheme="minorEastAsia" w:hint="eastAsia"/>
              </w:rPr>
              <w:t>mm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B54BC2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B54BC2">
            <w:pPr>
              <w:spacing w:beforeLines="10" w:before="31" w:afterLines="10" w:after="31" w:line="240" w:lineRule="atLeast"/>
              <w:ind w:firstLineChars="100" w:firstLine="241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2003"/>
    <w:rsid w:val="00063B63"/>
    <w:rsid w:val="000A6662"/>
    <w:rsid w:val="00111911"/>
    <w:rsid w:val="00154B4B"/>
    <w:rsid w:val="0018499C"/>
    <w:rsid w:val="00190350"/>
    <w:rsid w:val="00200570"/>
    <w:rsid w:val="00222495"/>
    <w:rsid w:val="0023271C"/>
    <w:rsid w:val="00263C8A"/>
    <w:rsid w:val="00295491"/>
    <w:rsid w:val="002978A6"/>
    <w:rsid w:val="002A4F5D"/>
    <w:rsid w:val="002C6F0E"/>
    <w:rsid w:val="002D6938"/>
    <w:rsid w:val="00350A36"/>
    <w:rsid w:val="00364BDE"/>
    <w:rsid w:val="003C2DB0"/>
    <w:rsid w:val="003E63BF"/>
    <w:rsid w:val="00407539"/>
    <w:rsid w:val="0041030F"/>
    <w:rsid w:val="0041405C"/>
    <w:rsid w:val="0049550D"/>
    <w:rsid w:val="004B13F5"/>
    <w:rsid w:val="004B7728"/>
    <w:rsid w:val="004C1F97"/>
    <w:rsid w:val="004C3AF5"/>
    <w:rsid w:val="004F5572"/>
    <w:rsid w:val="00583086"/>
    <w:rsid w:val="005B5D0A"/>
    <w:rsid w:val="005D3B7E"/>
    <w:rsid w:val="005E2304"/>
    <w:rsid w:val="005E6320"/>
    <w:rsid w:val="006049EC"/>
    <w:rsid w:val="00675CA9"/>
    <w:rsid w:val="00697EDD"/>
    <w:rsid w:val="006D22D4"/>
    <w:rsid w:val="006D5EF4"/>
    <w:rsid w:val="007678F4"/>
    <w:rsid w:val="008345C7"/>
    <w:rsid w:val="00837DD9"/>
    <w:rsid w:val="00857541"/>
    <w:rsid w:val="008A3833"/>
    <w:rsid w:val="008C0671"/>
    <w:rsid w:val="009057A3"/>
    <w:rsid w:val="009126F1"/>
    <w:rsid w:val="00943445"/>
    <w:rsid w:val="00991F4B"/>
    <w:rsid w:val="00A40EBC"/>
    <w:rsid w:val="00A52003"/>
    <w:rsid w:val="00A634B1"/>
    <w:rsid w:val="00A70ACF"/>
    <w:rsid w:val="00A77F6A"/>
    <w:rsid w:val="00AB1665"/>
    <w:rsid w:val="00B00468"/>
    <w:rsid w:val="00B0077A"/>
    <w:rsid w:val="00B54BC2"/>
    <w:rsid w:val="00B63D42"/>
    <w:rsid w:val="00B83D39"/>
    <w:rsid w:val="00B92F2F"/>
    <w:rsid w:val="00BB57E0"/>
    <w:rsid w:val="00BC4485"/>
    <w:rsid w:val="00BC4540"/>
    <w:rsid w:val="00BF69C3"/>
    <w:rsid w:val="00C02BD7"/>
    <w:rsid w:val="00C13A49"/>
    <w:rsid w:val="00D13377"/>
    <w:rsid w:val="00D97426"/>
    <w:rsid w:val="00E2147F"/>
    <w:rsid w:val="00EE51D1"/>
    <w:rsid w:val="00EF4300"/>
    <w:rsid w:val="00F04653"/>
    <w:rsid w:val="00F81DBF"/>
    <w:rsid w:val="00FA46FD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89F0"/>
  <w15:docId w15:val="{574E2A07-24E3-4257-867A-A20EBE1D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00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52003"/>
    <w:rPr>
      <w:sz w:val="18"/>
      <w:szCs w:val="18"/>
    </w:rPr>
  </w:style>
  <w:style w:type="table" w:styleId="a5">
    <w:name w:val="Table Grid"/>
    <w:basedOn w:val="a1"/>
    <w:uiPriority w:val="59"/>
    <w:rsid w:val="00A52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6196E0-01FC-4959-B457-615E4E9A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6</cp:revision>
  <dcterms:created xsi:type="dcterms:W3CDTF">2019-05-30T13:47:00Z</dcterms:created>
  <dcterms:modified xsi:type="dcterms:W3CDTF">2019-07-25T01:15:00Z</dcterms:modified>
</cp:coreProperties>
</file>